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B0" w:rsidRDefault="00AC09B0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22.95pt;margin-top:-28pt;width:367.05pt;height:58.7pt;z-index:251658240" fillcolor="black">
            <v:shadow color="#868686"/>
            <v:textpath style="font-family:&quot;Times New Roman&quot;;font-size:24pt;v-text-kern:t" trim="t" fitpath="t" string="Первооткрыватели лета&#10;2.06-27.06"/>
          </v:shape>
        </w:pict>
      </w:r>
    </w:p>
    <w:tbl>
      <w:tblPr>
        <w:tblStyle w:val="a3"/>
        <w:tblpPr w:leftFromText="180" w:rightFromText="180" w:vertAnchor="page" w:horzAnchor="margin" w:tblpY="1505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552"/>
        <w:gridCol w:w="2551"/>
        <w:gridCol w:w="1418"/>
        <w:gridCol w:w="1417"/>
      </w:tblGrid>
      <w:tr w:rsidR="000F7BBB" w:rsidTr="00051340">
        <w:trPr>
          <w:trHeight w:val="53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2.06</w:t>
            </w:r>
          </w:p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3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4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5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6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7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8.06</w:t>
            </w:r>
          </w:p>
          <w:p w:rsidR="00665A9C" w:rsidRP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665A9C">
              <w:rPr>
                <w:rFonts w:ascii="Times New Roman" w:hAnsi="Times New Roman" w:cs="Times New Roman"/>
                <w:b/>
                <w:sz w:val="32"/>
                <w:szCs w:val="32"/>
              </w:rPr>
              <w:t>оск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65A9C" w:rsidTr="00051340">
        <w:trPr>
          <w:trHeight w:val="23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41D31" w:rsidRDefault="00F41D31" w:rsidP="00F4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УМЕЙ</w:t>
            </w:r>
          </w:p>
          <w:p w:rsidR="000F7BBB" w:rsidRPr="00F41D31" w:rsidRDefault="00F41D31" w:rsidP="00F4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ДРУЖИ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65A9C" w:rsidRDefault="00665A9C" w:rsidP="00051340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0688" w:rsidRPr="00F41D31" w:rsidRDefault="00F41D31" w:rsidP="00F41D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УЧИСЬ И ПОЗНАВА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0688" w:rsidRPr="00F41D31" w:rsidRDefault="00F41D31" w:rsidP="00F41D31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ДЕРЗАЙ И ОТКРЫВА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65A9C" w:rsidRDefault="00665A9C" w:rsidP="00051340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3A1F" w:rsidTr="00051340">
        <w:trPr>
          <w:trHeight w:val="2400"/>
        </w:trPr>
        <w:tc>
          <w:tcPr>
            <w:tcW w:w="25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523A1F" w:rsidRPr="006B0688" w:rsidRDefault="00523A1F" w:rsidP="00051340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Открытие смены</w:t>
            </w:r>
          </w:p>
          <w:p w:rsidR="00523A1F" w:rsidRPr="006B0688" w:rsidRDefault="00523A1F" w:rsidP="00051340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 xml:space="preserve">Игры на знако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ожатые)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Оформление отрядных газет/уголков/дневников</w:t>
            </w:r>
          </w:p>
          <w:p w:rsidR="00523A1F" w:rsidRPr="00523A1F" w:rsidRDefault="00523A1F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23A1F">
              <w:rPr>
                <w:rFonts w:ascii="Times New Roman" w:hAnsi="Times New Roman" w:cs="Times New Roman"/>
                <w:sz w:val="20"/>
                <w:szCs w:val="20"/>
              </w:rPr>
              <w:t>(м.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ДО</w:t>
            </w:r>
            <w:r w:rsidRPr="00523A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и (ПО)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23A1F" w:rsidRPr="006B0688" w:rsidRDefault="00523A1F" w:rsidP="00051340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  <w:p w:rsidR="00523A1F" w:rsidRDefault="00523A1F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0000"/>
          </w:tcPr>
          <w:p w:rsidR="00523A1F" w:rsidRDefault="00523A1F" w:rsidP="00051340"/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523A1F" w:rsidRPr="006B0688" w:rsidRDefault="00523A1F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М.К Во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ДО)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 Танцы/ЛФК (ПДО)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A1F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ая пещера + настольные игры</w:t>
            </w:r>
          </w:p>
          <w:p w:rsidR="00F41D31" w:rsidRDefault="00F41D31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К Оригами </w:t>
            </w:r>
          </w:p>
          <w:p w:rsidR="00523A1F" w:rsidRDefault="00F41D31" w:rsidP="00F41D31">
            <w:pPr>
              <w:pStyle w:val="a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 би</w:t>
            </w:r>
            <w:r w:rsidR="00523A1F">
              <w:rPr>
                <w:rFonts w:ascii="Times New Roman" w:hAnsi="Times New Roman" w:cs="Times New Roman"/>
                <w:sz w:val="20"/>
                <w:szCs w:val="20"/>
              </w:rPr>
              <w:t>блиотекарь)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  <w:p w:rsidR="00523A1F" w:rsidRDefault="00523A1F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0000"/>
          </w:tcPr>
          <w:p w:rsidR="00523A1F" w:rsidRDefault="00523A1F" w:rsidP="00051340"/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3A1F" w:rsidRPr="00665A9C" w:rsidRDefault="00523A1F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3A1F" w:rsidRPr="00665A9C" w:rsidRDefault="00523A1F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9C" w:rsidTr="00051340">
        <w:trPr>
          <w:trHeight w:val="1071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C2D69B" w:themeFill="accent3" w:themeFillTint="99"/>
          </w:tcPr>
          <w:p w:rsidR="00665A9C" w:rsidRDefault="006B0688" w:rsidP="00051340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«Арбузная вечеринка»</w:t>
            </w:r>
            <w:r w:rsidR="00523A1F">
              <w:rPr>
                <w:rFonts w:ascii="Times New Roman" w:hAnsi="Times New Roman" w:cs="Times New Roman"/>
                <w:sz w:val="20"/>
                <w:szCs w:val="20"/>
              </w:rPr>
              <w:t xml:space="preserve"> анимация </w:t>
            </w:r>
          </w:p>
          <w:p w:rsidR="001B6B86" w:rsidRPr="001B6B86" w:rsidRDefault="001B6B86" w:rsidP="00051340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1B6B86">
              <w:rPr>
                <w:rFonts w:ascii="Times New Roman" w:hAnsi="Times New Roman" w:cs="Times New Roman"/>
                <w:sz w:val="18"/>
                <w:szCs w:val="20"/>
              </w:rPr>
              <w:t>ЦВЕТОВОЙ ТЕМАТИЧЕСКИЙ ДЕНЬ</w:t>
            </w:r>
          </w:p>
          <w:p w:rsidR="006B0688" w:rsidRPr="00E7543C" w:rsidRDefault="00523A1F" w:rsidP="00051340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  <w:p w:rsidR="000F7BBB" w:rsidRDefault="000F7BBB" w:rsidP="00051340"/>
        </w:tc>
        <w:tc>
          <w:tcPr>
            <w:tcW w:w="2552" w:type="dxa"/>
            <w:tcBorders>
              <w:top w:val="dashed" w:sz="4" w:space="0" w:color="auto"/>
            </w:tcBorders>
            <w:shd w:val="clear" w:color="auto" w:fill="FF0000"/>
          </w:tcPr>
          <w:p w:rsidR="00665A9C" w:rsidRDefault="00665A9C" w:rsidP="00051340"/>
        </w:tc>
        <w:tc>
          <w:tcPr>
            <w:tcW w:w="2551" w:type="dxa"/>
            <w:tcBorders>
              <w:top w:val="dashed" w:sz="4" w:space="0" w:color="auto"/>
            </w:tcBorders>
          </w:tcPr>
          <w:p w:rsidR="001B6B86" w:rsidRPr="002E6003" w:rsidRDefault="001B6B86" w:rsidP="001B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КВИЗ «ТВОРЧЕ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)</w:t>
            </w:r>
          </w:p>
          <w:p w:rsidR="00665A9C" w:rsidRPr="006B0688" w:rsidRDefault="00665A9C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6B0688" w:rsidRPr="006B0688" w:rsidRDefault="006B0688" w:rsidP="00051340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</w:t>
            </w:r>
          </w:p>
          <w:p w:rsidR="006B0688" w:rsidRDefault="006B0688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рскому бою»</w:t>
            </w:r>
            <w:r w:rsidR="00523A1F">
              <w:rPr>
                <w:rFonts w:ascii="Times New Roman" w:hAnsi="Times New Roman" w:cs="Times New Roman"/>
                <w:sz w:val="20"/>
                <w:szCs w:val="20"/>
              </w:rPr>
              <w:t xml:space="preserve"> (ПДО)</w:t>
            </w:r>
          </w:p>
          <w:p w:rsidR="006B0688" w:rsidRPr="006B0688" w:rsidRDefault="006B0688" w:rsidP="00051340">
            <w:pPr>
              <w:pStyle w:val="a4"/>
              <w:numPr>
                <w:ilvl w:val="0"/>
                <w:numId w:val="4"/>
              </w:numPr>
              <w:ind w:left="176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3C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  <w:r w:rsidR="00523A1F">
              <w:rPr>
                <w:rFonts w:ascii="Times New Roman" w:hAnsi="Times New Roman" w:cs="Times New Roman"/>
                <w:sz w:val="20"/>
                <w:szCs w:val="20"/>
              </w:rPr>
              <w:t xml:space="preserve"> (ПДО)</w:t>
            </w: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FF0000"/>
          </w:tcPr>
          <w:p w:rsidR="00665A9C" w:rsidRDefault="00665A9C" w:rsidP="00051340"/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65A9C" w:rsidRDefault="00665A9C" w:rsidP="00051340"/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65A9C" w:rsidRDefault="00665A9C" w:rsidP="00051340"/>
        </w:tc>
      </w:tr>
      <w:tr w:rsidR="000F7BBB" w:rsidTr="00AC09B0">
        <w:trPr>
          <w:trHeight w:val="47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00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9.06</w:t>
            </w:r>
          </w:p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6</w:t>
            </w:r>
          </w:p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A9C" w:rsidRDefault="00665A9C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6</w:t>
            </w:r>
          </w:p>
          <w:p w:rsidR="00665A9C" w:rsidRP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665A9C">
              <w:rPr>
                <w:rFonts w:ascii="Times New Roman" w:hAnsi="Times New Roman" w:cs="Times New Roman"/>
                <w:b/>
                <w:sz w:val="32"/>
                <w:szCs w:val="32"/>
              </w:rPr>
              <w:t>о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65A9C" w:rsidTr="00AC09B0">
        <w:trPr>
          <w:trHeight w:val="18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F7BBB" w:rsidRDefault="000F7BBB" w:rsidP="00051340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65A9C" w:rsidRPr="00F41D31" w:rsidRDefault="00F41D31" w:rsidP="00F41D31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СОЗДАВАЙ И ВДОХНОВЛЯЙ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5A9C" w:rsidRPr="00F41D31" w:rsidRDefault="00F41D31" w:rsidP="00F41D31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ДОСТИГАЙ И ПОБЕЖДА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65A9C" w:rsidRDefault="00665A9C" w:rsidP="00051340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65A9C" w:rsidRPr="007869B9" w:rsidRDefault="00665A9C" w:rsidP="0078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3A1F" w:rsidTr="00AC09B0">
        <w:trPr>
          <w:trHeight w:val="1140"/>
        </w:trPr>
        <w:tc>
          <w:tcPr>
            <w:tcW w:w="25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0000"/>
          </w:tcPr>
          <w:p w:rsidR="00523A1F" w:rsidRDefault="00523A1F" w:rsidP="00051340"/>
          <w:p w:rsidR="00523A1F" w:rsidRDefault="00523A1F" w:rsidP="00051340"/>
          <w:p w:rsidR="00523A1F" w:rsidRDefault="00523A1F" w:rsidP="00051340"/>
          <w:p w:rsidR="00523A1F" w:rsidRDefault="00523A1F" w:rsidP="00051340"/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:rsidR="00523A1F" w:rsidRDefault="00523A1F" w:rsidP="00051340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Кинотеатр «Сфера»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523A1F" w:rsidRPr="006B0688" w:rsidRDefault="00523A1F" w:rsidP="00A13AB3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М.К Во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ДО)</w:t>
            </w:r>
          </w:p>
          <w:p w:rsidR="00A13AB3" w:rsidRDefault="00A13AB3" w:rsidP="00A13AB3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 Оригами (проект)</w:t>
            </w:r>
          </w:p>
          <w:p w:rsidR="00523A1F" w:rsidRDefault="00523A1F" w:rsidP="00A13AB3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23A1F" w:rsidRDefault="00523A1F" w:rsidP="00A13AB3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  <w:p w:rsidR="00523A1F" w:rsidRDefault="00523A1F" w:rsidP="00051340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  <w:shd w:val="clear" w:color="auto" w:fill="FF0000"/>
          </w:tcPr>
          <w:p w:rsidR="00523A1F" w:rsidRDefault="00523A1F" w:rsidP="00051340"/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FF0000"/>
          </w:tcPr>
          <w:p w:rsidR="00A13AB3" w:rsidRPr="007869B9" w:rsidRDefault="00A13AB3" w:rsidP="00786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3A1F" w:rsidRPr="00665A9C" w:rsidRDefault="00523A1F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23A1F" w:rsidRPr="00665A9C" w:rsidRDefault="00523A1F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9C" w:rsidTr="00AC09B0">
        <w:trPr>
          <w:trHeight w:val="416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FF0000"/>
          </w:tcPr>
          <w:p w:rsidR="00665A9C" w:rsidRDefault="00665A9C" w:rsidP="00051340"/>
          <w:p w:rsidR="000F7BBB" w:rsidRDefault="000F7BBB" w:rsidP="00051340"/>
          <w:p w:rsidR="000F7BBB" w:rsidRDefault="000F7BBB" w:rsidP="00051340"/>
          <w:p w:rsidR="000F7BBB" w:rsidRDefault="000F7BBB" w:rsidP="00051340"/>
          <w:p w:rsidR="000F7BBB" w:rsidRDefault="000F7BBB" w:rsidP="00051340"/>
        </w:tc>
        <w:tc>
          <w:tcPr>
            <w:tcW w:w="2552" w:type="dxa"/>
            <w:tcBorders>
              <w:top w:val="dashed" w:sz="4" w:space="0" w:color="auto"/>
            </w:tcBorders>
          </w:tcPr>
          <w:p w:rsidR="00523A1F" w:rsidRDefault="006B0688" w:rsidP="00051340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 xml:space="preserve">М.К ИЗО </w:t>
            </w:r>
            <w:r w:rsidR="00523A1F">
              <w:rPr>
                <w:rFonts w:ascii="Times New Roman" w:hAnsi="Times New Roman" w:cs="Times New Roman"/>
                <w:sz w:val="20"/>
                <w:szCs w:val="20"/>
              </w:rPr>
              <w:t>(ПДО)</w:t>
            </w:r>
          </w:p>
          <w:p w:rsidR="00665A9C" w:rsidRPr="006B0688" w:rsidRDefault="006B0688" w:rsidP="00051340">
            <w:pPr>
              <w:pStyle w:val="a4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(гипсовые фигуры роспись)</w:t>
            </w:r>
          </w:p>
          <w:p w:rsidR="006B0688" w:rsidRPr="006B0688" w:rsidRDefault="006B0688" w:rsidP="00051340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Игра с вожатыми</w:t>
            </w:r>
            <w:r w:rsidR="00523A1F">
              <w:rPr>
                <w:rFonts w:ascii="Times New Roman" w:hAnsi="Times New Roman" w:cs="Times New Roman"/>
                <w:sz w:val="20"/>
                <w:szCs w:val="20"/>
              </w:rPr>
              <w:t xml:space="preserve"> по сценарию</w:t>
            </w: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1B6B86" w:rsidRDefault="004B190D" w:rsidP="004B190D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Лото (анимация)</w:t>
            </w:r>
          </w:p>
          <w:p w:rsidR="004B190D" w:rsidRDefault="004B190D" w:rsidP="004B190D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на меткость</w:t>
            </w:r>
          </w:p>
          <w:p w:rsidR="004B190D" w:rsidRDefault="004B190D" w:rsidP="004B190D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оулинг, метание, броски в цель</w:t>
            </w:r>
          </w:p>
          <w:p w:rsidR="004B190D" w:rsidRPr="001B6B86" w:rsidRDefault="004B190D" w:rsidP="004B190D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shd w:val="clear" w:color="auto" w:fill="FF0000"/>
          </w:tcPr>
          <w:p w:rsidR="00665A9C" w:rsidRDefault="00665A9C" w:rsidP="00051340"/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FF0000"/>
          </w:tcPr>
          <w:p w:rsidR="00665A9C" w:rsidRDefault="00665A9C" w:rsidP="00AC09B0">
            <w:pPr>
              <w:ind w:left="360"/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65A9C" w:rsidRDefault="00665A9C" w:rsidP="00051340"/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65A9C" w:rsidRDefault="00665A9C" w:rsidP="00051340"/>
        </w:tc>
      </w:tr>
      <w:tr w:rsidR="00AC09B0" w:rsidTr="00AC09B0">
        <w:trPr>
          <w:trHeight w:val="45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3.06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5A9C">
              <w:rPr>
                <w:rFonts w:ascii="Times New Roman" w:hAnsi="Times New Roman" w:cs="Times New Roman"/>
                <w:b/>
                <w:sz w:val="32"/>
                <w:szCs w:val="32"/>
              </w:rPr>
              <w:t>17.06</w:t>
            </w:r>
          </w:p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6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6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6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6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9B0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6</w:t>
            </w:r>
          </w:p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C09B0" w:rsidTr="00AC09B0">
        <w:trPr>
          <w:trHeight w:val="56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B0" w:rsidRPr="007869B9" w:rsidRDefault="00AC09B0" w:rsidP="00AC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B9">
              <w:rPr>
                <w:rFonts w:ascii="Times New Roman" w:hAnsi="Times New Roman" w:cs="Times New Roman"/>
                <w:b/>
                <w:sz w:val="24"/>
                <w:szCs w:val="24"/>
              </w:rPr>
              <w:t>«БЫТЬ В ДВИЖЕНИ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09B0" w:rsidRPr="001B6B86" w:rsidRDefault="00AC09B0" w:rsidP="00AC09B0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>«ОТКРЫВАЙ СТРАНУ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09B0" w:rsidRPr="00550616" w:rsidRDefault="00AC09B0" w:rsidP="00AC09B0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16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ПЛАНЕТУ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09B0" w:rsidRPr="00550616" w:rsidRDefault="00AC09B0" w:rsidP="00AC09B0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16">
              <w:rPr>
                <w:rFonts w:ascii="Times New Roman" w:hAnsi="Times New Roman" w:cs="Times New Roman"/>
                <w:b/>
                <w:sz w:val="24"/>
                <w:szCs w:val="24"/>
              </w:rPr>
              <w:t>«БЫТЬ ЧЕЛОВЕКО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C09B0" w:rsidRPr="00F41D31" w:rsidRDefault="00AC09B0" w:rsidP="00AC09B0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РИЗВА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09B0" w:rsidTr="00AC09B0">
        <w:trPr>
          <w:trHeight w:val="1155"/>
        </w:trPr>
        <w:tc>
          <w:tcPr>
            <w:tcW w:w="25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Охотники за сокровищами» </w:t>
            </w:r>
          </w:p>
          <w:p w:rsidR="00AC09B0" w:rsidRDefault="00AC09B0" w:rsidP="00AC09B0">
            <w:pPr>
              <w:pStyle w:val="a4"/>
              <w:numPr>
                <w:ilvl w:val="0"/>
                <w:numId w:val="13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AC09B0" w:rsidRPr="007869B9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:rsidR="00AC09B0" w:rsidRPr="004B190D" w:rsidRDefault="00AC09B0" w:rsidP="00AC09B0">
            <w:pPr>
              <w:pStyle w:val="a4"/>
              <w:numPr>
                <w:ilvl w:val="0"/>
                <w:numId w:val="6"/>
              </w:numPr>
              <w:ind w:left="317" w:hanging="283"/>
            </w:pPr>
            <w:r w:rsidRPr="004B190D">
              <w:rPr>
                <w:rFonts w:ascii="Times New Roman" w:hAnsi="Times New Roman" w:cs="Times New Roman"/>
                <w:sz w:val="20"/>
                <w:szCs w:val="20"/>
              </w:rPr>
              <w:t xml:space="preserve">Кинотеатр «Сфера» </w:t>
            </w:r>
          </w:p>
          <w:p w:rsidR="00AC09B0" w:rsidRPr="00523A1F" w:rsidRDefault="00AC09B0" w:rsidP="00AC09B0">
            <w:pPr>
              <w:pStyle w:val="a4"/>
              <w:ind w:left="317"/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AC09B0" w:rsidRPr="006B0688" w:rsidRDefault="00AC09B0" w:rsidP="00AC09B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М.К Во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ДО)</w:t>
            </w:r>
          </w:p>
          <w:p w:rsidR="00AC09B0" w:rsidRPr="006B0688" w:rsidRDefault="00AC09B0" w:rsidP="00AC09B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 Танцы/ЛФК (ПДО)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Я «ЧИСТЫЕ ЛАДОШКИ»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ая пещера + настольные игры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 Оригами (проект)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-ПРЕЗЕНТАЦИЯ (ДНЕВНИКИ)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 xml:space="preserve">М.К И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ДО) </w:t>
            </w: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«СОВА»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М.К Пряники роспись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а </w:t>
            </w:r>
          </w:p>
          <w:p w:rsidR="00AC09B0" w:rsidRDefault="00AC09B0" w:rsidP="00AC09B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AC09B0" w:rsidRPr="00665A9C" w:rsidRDefault="00AC09B0" w:rsidP="00AC0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B0" w:rsidTr="00AC09B0">
        <w:trPr>
          <w:trHeight w:val="788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C09B0" w:rsidRPr="00A13AB3" w:rsidRDefault="00AC09B0" w:rsidP="00AC09B0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13AB3">
              <w:rPr>
                <w:rFonts w:ascii="Times New Roman" w:hAnsi="Times New Roman" w:cs="Times New Roman"/>
                <w:sz w:val="20"/>
                <w:szCs w:val="20"/>
              </w:rPr>
              <w:t>М.К Та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</w:p>
          <w:p w:rsidR="00AC09B0" w:rsidRDefault="00AC09B0" w:rsidP="00AC09B0"/>
        </w:tc>
        <w:tc>
          <w:tcPr>
            <w:tcW w:w="2552" w:type="dxa"/>
            <w:tcBorders>
              <w:top w:val="dashed" w:sz="4" w:space="0" w:color="auto"/>
            </w:tcBorders>
          </w:tcPr>
          <w:p w:rsidR="00AC09B0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КВИЗ </w:t>
            </w:r>
          </w:p>
          <w:p w:rsidR="00AC09B0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Мире Животных» (ПО)</w:t>
            </w:r>
          </w:p>
          <w:p w:rsidR="00AC09B0" w:rsidRPr="00E7543C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AC09B0" w:rsidRDefault="00AC09B0" w:rsidP="00AC09B0">
            <w:pPr>
              <w:pStyle w:val="a4"/>
              <w:numPr>
                <w:ilvl w:val="0"/>
                <w:numId w:val="11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50616">
              <w:rPr>
                <w:rFonts w:ascii="Times New Roman" w:hAnsi="Times New Roman" w:cs="Times New Roman"/>
                <w:sz w:val="20"/>
                <w:szCs w:val="20"/>
              </w:rPr>
              <w:t>Командный КВИЗ «МУЛЬТИ_ПУЛЬТИ» (ПО)</w:t>
            </w:r>
          </w:p>
          <w:p w:rsidR="00AC09B0" w:rsidRPr="00550616" w:rsidRDefault="00AC09B0" w:rsidP="00AC09B0">
            <w:pPr>
              <w:pStyle w:val="a4"/>
              <w:numPr>
                <w:ilvl w:val="0"/>
                <w:numId w:val="11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:rsidR="00AC09B0" w:rsidRPr="00E7543C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AC09B0" w:rsidRDefault="00AC09B0" w:rsidP="00AC09B0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мация «Охотники за привидениями»</w:t>
            </w:r>
          </w:p>
          <w:p w:rsidR="00AC09B0" w:rsidRDefault="00AC09B0" w:rsidP="00AC09B0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</w:t>
            </w: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C09B0" w:rsidRDefault="00AC09B0" w:rsidP="00AC09B0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ДО)</w:t>
            </w:r>
          </w:p>
          <w:p w:rsidR="00AC09B0" w:rsidRPr="002E6003" w:rsidRDefault="00AC09B0" w:rsidP="00AC09B0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AC09B0" w:rsidRDefault="00AC09B0" w:rsidP="00AC09B0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КВИЗ «В МИРЕ ПР</w:t>
            </w:r>
            <w:bookmarkStart w:id="0" w:name="_GoBack"/>
            <w:bookmarkEnd w:id="0"/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ОФЕСС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)</w:t>
            </w:r>
          </w:p>
          <w:p w:rsidR="00AC09B0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B0" w:rsidRPr="00E7543C" w:rsidRDefault="00AC09B0" w:rsidP="00AC0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C09B0" w:rsidRDefault="00AC09B0" w:rsidP="00AC09B0"/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C09B0" w:rsidRDefault="00AC09B0" w:rsidP="00AC09B0"/>
        </w:tc>
      </w:tr>
      <w:tr w:rsidR="000F7BBB" w:rsidTr="00051340">
        <w:trPr>
          <w:trHeight w:val="53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5A9C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BBB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6</w:t>
            </w:r>
          </w:p>
          <w:p w:rsidR="000F7BBB" w:rsidRPr="000F7BBB" w:rsidRDefault="000F7BBB" w:rsidP="000513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ск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65A9C" w:rsidTr="00051340">
        <w:trPr>
          <w:trHeight w:val="22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ТЬ </w:t>
            </w:r>
          </w:p>
          <w:p w:rsidR="000F7BBB" w:rsidRPr="001B6B86" w:rsidRDefault="001B6B86" w:rsidP="001B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>ВМЕСТ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6B86" w:rsidRDefault="001B6B86" w:rsidP="001B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ТЬ </w:t>
            </w:r>
          </w:p>
          <w:p w:rsidR="00665A9C" w:rsidRPr="001B6B86" w:rsidRDefault="001B6B86" w:rsidP="001B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>ПЕРВЫМ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B6B86" w:rsidRPr="001B6B86" w:rsidRDefault="001B6B86" w:rsidP="001B6B86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>«БЫТЬ С</w:t>
            </w:r>
          </w:p>
          <w:p w:rsidR="00665A9C" w:rsidRPr="002E6003" w:rsidRDefault="001B6B86" w:rsidP="001B6B8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>РОССИЕЙ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0616" w:rsidRDefault="00550616" w:rsidP="00550616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>«БУДЬ</w:t>
            </w:r>
          </w:p>
          <w:p w:rsidR="00665A9C" w:rsidRPr="00550616" w:rsidRDefault="00550616" w:rsidP="00550616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0998" w:rsidRPr="001B6B86" w:rsidRDefault="001B6B86" w:rsidP="001B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86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И О ГЛАВН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5A9C" w:rsidRPr="00665A9C" w:rsidRDefault="00665A9C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665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1340" w:rsidTr="00550616">
        <w:trPr>
          <w:trHeight w:val="1213"/>
        </w:trPr>
        <w:tc>
          <w:tcPr>
            <w:tcW w:w="2518" w:type="dxa"/>
            <w:tcBorders>
              <w:top w:val="single" w:sz="4" w:space="0" w:color="auto"/>
              <w:bottom w:val="dashed" w:sz="4" w:space="0" w:color="auto"/>
            </w:tcBorders>
          </w:tcPr>
          <w:p w:rsidR="00051340" w:rsidRDefault="00051340" w:rsidP="00051340">
            <w:pPr>
              <w:pStyle w:val="a4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ЛАЗЕР ТАГ ДК ПНТЗ</w:t>
            </w:r>
          </w:p>
          <w:p w:rsidR="00051340" w:rsidRPr="002E6003" w:rsidRDefault="00051340" w:rsidP="00051340">
            <w:pPr>
              <w:pStyle w:val="a4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ШУМЕЛКА иг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ата</w:t>
            </w:r>
          </w:p>
          <w:p w:rsidR="00051340" w:rsidRDefault="00051340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:rsidR="00051340" w:rsidRDefault="00051340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Кинотеатр «Сфера»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051340" w:rsidRPr="006B0688" w:rsidRDefault="00051340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М.К Вокал</w:t>
            </w:r>
          </w:p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B0688">
              <w:rPr>
                <w:rFonts w:ascii="Times New Roman" w:hAnsi="Times New Roman" w:cs="Times New Roman"/>
                <w:sz w:val="20"/>
                <w:szCs w:val="20"/>
              </w:rPr>
              <w:t>М.К Танцы (ЛФК)</w:t>
            </w:r>
          </w:p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ая пещера + настольные игры</w:t>
            </w:r>
          </w:p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 Оригами (проект)</w:t>
            </w:r>
          </w:p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1340" w:rsidRPr="004B190D" w:rsidRDefault="00550616" w:rsidP="004B190D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жатые)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051340" w:rsidRDefault="00051340" w:rsidP="00051340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0998">
              <w:rPr>
                <w:rFonts w:ascii="Times New Roman" w:hAnsi="Times New Roman" w:cs="Times New Roman"/>
                <w:sz w:val="20"/>
                <w:szCs w:val="20"/>
              </w:rPr>
              <w:t>Шоу Тал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пускной» (ПО/ПДО/Вожатые)</w:t>
            </w:r>
          </w:p>
          <w:p w:rsidR="00051340" w:rsidRPr="00550616" w:rsidRDefault="00051340" w:rsidP="00550616">
            <w:pPr>
              <w:pStyle w:val="a4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0998">
              <w:rPr>
                <w:rFonts w:ascii="Times New Roman" w:hAnsi="Times New Roman" w:cs="Times New Roman"/>
                <w:sz w:val="20"/>
                <w:szCs w:val="20"/>
              </w:rPr>
              <w:t>Ярмарка под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1340" w:rsidRPr="00665A9C" w:rsidRDefault="00051340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051340" w:rsidRPr="00665A9C" w:rsidRDefault="00051340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A9C" w:rsidTr="004B190D">
        <w:trPr>
          <w:trHeight w:val="1258"/>
        </w:trPr>
        <w:tc>
          <w:tcPr>
            <w:tcW w:w="2518" w:type="dxa"/>
            <w:tcBorders>
              <w:top w:val="dashed" w:sz="4" w:space="0" w:color="auto"/>
            </w:tcBorders>
          </w:tcPr>
          <w:p w:rsidR="001B6B86" w:rsidRDefault="001B6B86" w:rsidP="001B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КВИЗ «ЛОГ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)</w:t>
            </w:r>
          </w:p>
          <w:p w:rsidR="000F7BBB" w:rsidRDefault="000F7BBB" w:rsidP="00051340"/>
          <w:p w:rsidR="000F7BBB" w:rsidRDefault="000F7BBB" w:rsidP="00051340"/>
          <w:p w:rsidR="000F7BBB" w:rsidRDefault="000F7BBB" w:rsidP="00051340"/>
          <w:p w:rsidR="000F7BBB" w:rsidRDefault="000F7BBB" w:rsidP="00051340"/>
        </w:tc>
        <w:tc>
          <w:tcPr>
            <w:tcW w:w="2552" w:type="dxa"/>
            <w:tcBorders>
              <w:top w:val="dashed" w:sz="4" w:space="0" w:color="auto"/>
            </w:tcBorders>
          </w:tcPr>
          <w:p w:rsidR="002E6003" w:rsidRDefault="002E6003" w:rsidP="00051340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 xml:space="preserve">М.К </w:t>
            </w:r>
            <w:proofErr w:type="spellStart"/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шоп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пись</w:t>
            </w:r>
            <w:r w:rsidR="00051340">
              <w:rPr>
                <w:rFonts w:ascii="Times New Roman" w:hAnsi="Times New Roman" w:cs="Times New Roman"/>
                <w:sz w:val="20"/>
                <w:szCs w:val="20"/>
              </w:rPr>
              <w:t xml:space="preserve"> (ПДО)</w:t>
            </w:r>
          </w:p>
          <w:p w:rsidR="002E6003" w:rsidRPr="002E6003" w:rsidRDefault="002E6003" w:rsidP="00051340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Игра с вожатыми</w:t>
            </w:r>
            <w:r w:rsidR="00051340">
              <w:rPr>
                <w:rFonts w:ascii="Times New Roman" w:hAnsi="Times New Roman" w:cs="Times New Roman"/>
                <w:sz w:val="20"/>
                <w:szCs w:val="20"/>
              </w:rPr>
              <w:t xml:space="preserve"> по плану</w:t>
            </w: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051340" w:rsidRDefault="00051340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 w:rsidR="002E6003" w:rsidRPr="002E6003">
              <w:rPr>
                <w:rFonts w:ascii="Times New Roman" w:hAnsi="Times New Roman" w:cs="Times New Roman"/>
                <w:sz w:val="20"/>
                <w:szCs w:val="20"/>
              </w:rPr>
              <w:t xml:space="preserve">КВИЗ </w:t>
            </w:r>
          </w:p>
          <w:p w:rsidR="00665A9C" w:rsidRPr="002E6003" w:rsidRDefault="002E6003" w:rsidP="0005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003">
              <w:rPr>
                <w:rFonts w:ascii="Times New Roman" w:hAnsi="Times New Roman" w:cs="Times New Roman"/>
                <w:sz w:val="20"/>
                <w:szCs w:val="20"/>
              </w:rPr>
              <w:t>«Моя Россия»</w:t>
            </w:r>
            <w:r w:rsidR="00051340">
              <w:rPr>
                <w:rFonts w:ascii="Times New Roman" w:hAnsi="Times New Roman" w:cs="Times New Roman"/>
                <w:sz w:val="20"/>
                <w:szCs w:val="20"/>
              </w:rPr>
              <w:t xml:space="preserve"> (ПО)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2E6003" w:rsidRDefault="004B190D" w:rsidP="004B190D">
            <w:pPr>
              <w:pStyle w:val="a4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190D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(ПДО)</w:t>
            </w:r>
          </w:p>
          <w:p w:rsidR="004B190D" w:rsidRPr="004B190D" w:rsidRDefault="004B190D" w:rsidP="004B190D">
            <w:pPr>
              <w:pStyle w:val="a4"/>
              <w:numPr>
                <w:ilvl w:val="0"/>
                <w:numId w:val="9"/>
              </w:numPr>
              <w:spacing w:after="200" w:line="276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</w:t>
            </w:r>
            <w:r w:rsidRPr="00E7543C">
              <w:rPr>
                <w:rFonts w:ascii="Times New Roman" w:hAnsi="Times New Roman" w:cs="Times New Roman"/>
                <w:sz w:val="20"/>
                <w:szCs w:val="20"/>
              </w:rPr>
              <w:t>КВИЗ «СПОРТ»</w:t>
            </w: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E20998" w:rsidRPr="00E20998" w:rsidRDefault="00E20998" w:rsidP="00051340">
            <w:pPr>
              <w:pStyle w:val="a4"/>
              <w:numPr>
                <w:ilvl w:val="0"/>
                <w:numId w:val="10"/>
              </w:num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0998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ожарка»</w:t>
            </w:r>
            <w:r w:rsidR="00051340">
              <w:rPr>
                <w:rFonts w:ascii="Times New Roman" w:hAnsi="Times New Roman" w:cs="Times New Roman"/>
                <w:sz w:val="20"/>
                <w:szCs w:val="20"/>
              </w:rPr>
              <w:t xml:space="preserve"> анимация</w:t>
            </w:r>
          </w:p>
          <w:p w:rsidR="00E20998" w:rsidRPr="00E20998" w:rsidRDefault="00E20998" w:rsidP="00051340">
            <w:pPr>
              <w:pStyle w:val="a4"/>
              <w:numPr>
                <w:ilvl w:val="0"/>
                <w:numId w:val="10"/>
              </w:numPr>
              <w:ind w:left="175" w:hanging="142"/>
            </w:pPr>
            <w:r w:rsidRPr="00E20998">
              <w:rPr>
                <w:rFonts w:ascii="Times New Roman" w:hAnsi="Times New Roman" w:cs="Times New Roman"/>
                <w:sz w:val="20"/>
                <w:szCs w:val="20"/>
              </w:rPr>
              <w:t>Фото-сессия с Ростовой куклой</w:t>
            </w:r>
          </w:p>
          <w:p w:rsidR="00E20998" w:rsidRDefault="00E20998" w:rsidP="00051340">
            <w:pPr>
              <w:pStyle w:val="a4"/>
              <w:numPr>
                <w:ilvl w:val="0"/>
                <w:numId w:val="10"/>
              </w:numPr>
              <w:ind w:left="175" w:hanging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65A9C" w:rsidRDefault="00665A9C" w:rsidP="00051340"/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65A9C" w:rsidRDefault="00665A9C" w:rsidP="00051340"/>
        </w:tc>
      </w:tr>
    </w:tbl>
    <w:p w:rsidR="00051340" w:rsidRPr="001B6B86" w:rsidRDefault="000F7BBB" w:rsidP="000513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B6B86">
        <w:rPr>
          <w:rFonts w:ascii="Times New Roman" w:hAnsi="Times New Roman" w:cs="Times New Roman"/>
          <w:b/>
          <w:sz w:val="20"/>
          <w:szCs w:val="20"/>
          <w:u w:val="single"/>
        </w:rPr>
        <w:t>ПЕДАГОГИЧЕСКИЙ СОСТАВ</w:t>
      </w:r>
      <w:r w:rsidR="001B6B86">
        <w:rPr>
          <w:rFonts w:ascii="Times New Roman" w:hAnsi="Times New Roman" w:cs="Times New Roman"/>
          <w:b/>
          <w:sz w:val="20"/>
          <w:szCs w:val="20"/>
        </w:rPr>
        <w:t>:</w:t>
      </w:r>
      <w:r w:rsidR="00CC15F1" w:rsidRPr="001B6B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3A1F" w:rsidRPr="001B6B86">
        <w:rPr>
          <w:rFonts w:ascii="Times New Roman" w:hAnsi="Times New Roman" w:cs="Times New Roman"/>
          <w:b/>
          <w:sz w:val="20"/>
          <w:szCs w:val="20"/>
        </w:rPr>
        <w:t>Ухтомская Н.В.</w:t>
      </w:r>
      <w:r w:rsidR="00CC15F1" w:rsidRPr="001B6B8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B6B86">
        <w:rPr>
          <w:rFonts w:ascii="Times New Roman" w:hAnsi="Times New Roman" w:cs="Times New Roman"/>
          <w:b/>
          <w:sz w:val="20"/>
          <w:szCs w:val="20"/>
        </w:rPr>
        <w:t>Семко Е.С.</w:t>
      </w:r>
      <w:r w:rsidR="00CC15F1" w:rsidRPr="001B6B8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B6B86">
        <w:rPr>
          <w:rFonts w:ascii="Times New Roman" w:hAnsi="Times New Roman" w:cs="Times New Roman"/>
          <w:b/>
          <w:sz w:val="20"/>
          <w:szCs w:val="20"/>
        </w:rPr>
        <w:t>Попова С.А (ПДО)</w:t>
      </w:r>
      <w:r w:rsidR="00CC15F1" w:rsidRPr="001B6B8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B6B86">
        <w:rPr>
          <w:rFonts w:ascii="Times New Roman" w:hAnsi="Times New Roman" w:cs="Times New Roman"/>
          <w:b/>
          <w:sz w:val="20"/>
          <w:szCs w:val="20"/>
        </w:rPr>
        <w:t>Башмакова Л.В. (ПДО)</w:t>
      </w:r>
    </w:p>
    <w:p w:rsidR="00CC15F1" w:rsidRPr="001B6B86" w:rsidRDefault="00CC15F1" w:rsidP="000513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B6B86">
        <w:rPr>
          <w:rFonts w:ascii="Times New Roman" w:hAnsi="Times New Roman" w:cs="Times New Roman"/>
          <w:b/>
          <w:sz w:val="20"/>
          <w:szCs w:val="20"/>
          <w:u w:val="single"/>
        </w:rPr>
        <w:t>ВОЖАТЫЕ</w:t>
      </w:r>
      <w:r w:rsidRPr="001B6B8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23A1F" w:rsidRPr="001B6B86">
        <w:rPr>
          <w:rFonts w:ascii="Times New Roman" w:hAnsi="Times New Roman" w:cs="Times New Roman"/>
          <w:b/>
          <w:sz w:val="20"/>
          <w:szCs w:val="20"/>
        </w:rPr>
        <w:t xml:space="preserve">Семко </w:t>
      </w:r>
      <w:r w:rsidRPr="001B6B86">
        <w:rPr>
          <w:rFonts w:ascii="Times New Roman" w:hAnsi="Times New Roman" w:cs="Times New Roman"/>
          <w:b/>
          <w:sz w:val="20"/>
          <w:szCs w:val="20"/>
        </w:rPr>
        <w:t xml:space="preserve">Всеволод, </w:t>
      </w:r>
      <w:r w:rsidR="00523A1F" w:rsidRPr="001B6B86">
        <w:rPr>
          <w:rFonts w:ascii="Times New Roman" w:hAnsi="Times New Roman" w:cs="Times New Roman"/>
          <w:b/>
          <w:sz w:val="20"/>
          <w:szCs w:val="20"/>
        </w:rPr>
        <w:t xml:space="preserve">Петина </w:t>
      </w:r>
      <w:r w:rsidRPr="001B6B86">
        <w:rPr>
          <w:rFonts w:ascii="Times New Roman" w:hAnsi="Times New Roman" w:cs="Times New Roman"/>
          <w:b/>
          <w:sz w:val="20"/>
          <w:szCs w:val="20"/>
        </w:rPr>
        <w:t>Соня</w:t>
      </w:r>
    </w:p>
    <w:sectPr w:rsidR="00CC15F1" w:rsidRPr="001B6B86" w:rsidSect="000F7BBB">
      <w:pgSz w:w="16838" w:h="11906" w:orient="landscape"/>
      <w:pgMar w:top="720" w:right="25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B61"/>
    <w:multiLevelType w:val="hybridMultilevel"/>
    <w:tmpl w:val="CC7658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E82CA8"/>
    <w:multiLevelType w:val="hybridMultilevel"/>
    <w:tmpl w:val="D39A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2B2"/>
    <w:multiLevelType w:val="hybridMultilevel"/>
    <w:tmpl w:val="07E2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7982"/>
    <w:multiLevelType w:val="hybridMultilevel"/>
    <w:tmpl w:val="6E6C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18F6"/>
    <w:multiLevelType w:val="hybridMultilevel"/>
    <w:tmpl w:val="85D2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3DFD"/>
    <w:multiLevelType w:val="hybridMultilevel"/>
    <w:tmpl w:val="96BA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142B"/>
    <w:multiLevelType w:val="hybridMultilevel"/>
    <w:tmpl w:val="E37A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0CFC"/>
    <w:multiLevelType w:val="hybridMultilevel"/>
    <w:tmpl w:val="9F2E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2A9"/>
    <w:multiLevelType w:val="hybridMultilevel"/>
    <w:tmpl w:val="154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57B4"/>
    <w:multiLevelType w:val="hybridMultilevel"/>
    <w:tmpl w:val="C354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954E0"/>
    <w:multiLevelType w:val="hybridMultilevel"/>
    <w:tmpl w:val="39FE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4522"/>
    <w:multiLevelType w:val="hybridMultilevel"/>
    <w:tmpl w:val="FDFE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D1928"/>
    <w:multiLevelType w:val="hybridMultilevel"/>
    <w:tmpl w:val="85F6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5A9C"/>
    <w:rsid w:val="0000798E"/>
    <w:rsid w:val="00051340"/>
    <w:rsid w:val="0005528D"/>
    <w:rsid w:val="000F7BBB"/>
    <w:rsid w:val="001379B0"/>
    <w:rsid w:val="001B6B86"/>
    <w:rsid w:val="00200C05"/>
    <w:rsid w:val="00243970"/>
    <w:rsid w:val="002E6003"/>
    <w:rsid w:val="00302126"/>
    <w:rsid w:val="00302435"/>
    <w:rsid w:val="004B190D"/>
    <w:rsid w:val="004D5515"/>
    <w:rsid w:val="00523A1F"/>
    <w:rsid w:val="00550616"/>
    <w:rsid w:val="00665A9C"/>
    <w:rsid w:val="006B0688"/>
    <w:rsid w:val="006C65AC"/>
    <w:rsid w:val="007869B9"/>
    <w:rsid w:val="009A16D1"/>
    <w:rsid w:val="009F2B83"/>
    <w:rsid w:val="00A13AB3"/>
    <w:rsid w:val="00A42379"/>
    <w:rsid w:val="00AC09B0"/>
    <w:rsid w:val="00BF529E"/>
    <w:rsid w:val="00CC15F1"/>
    <w:rsid w:val="00E20998"/>
    <w:rsid w:val="00E7543C"/>
    <w:rsid w:val="00EB3E8E"/>
    <w:rsid w:val="00EF7310"/>
    <w:rsid w:val="00F4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52B3BB"/>
  <w15:docId w15:val="{B0B82973-B9C6-488F-A32D-3694D405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F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A6B9-AE1E-4C9D-AB06-C12446E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</dc:creator>
  <cp:lastModifiedBy>User</cp:lastModifiedBy>
  <cp:revision>13</cp:revision>
  <cp:lastPrinted>2025-04-11T14:42:00Z</cp:lastPrinted>
  <dcterms:created xsi:type="dcterms:W3CDTF">2025-04-08T11:18:00Z</dcterms:created>
  <dcterms:modified xsi:type="dcterms:W3CDTF">2025-05-28T07:27:00Z</dcterms:modified>
</cp:coreProperties>
</file>